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55B2" w14:textId="6B637F67" w:rsidR="005F33BA" w:rsidRDefault="00617123" w:rsidP="00537863">
      <w:pPr>
        <w:ind w:firstLine="480"/>
      </w:pPr>
      <w:r>
        <w:rPr>
          <w:rFonts w:hint="eastAsia"/>
        </w:rPr>
        <w:t>第二问求解思路：</w:t>
      </w:r>
    </w:p>
    <w:p w14:paraId="631B89B4" w14:textId="246DE958" w:rsidR="00617123" w:rsidRDefault="00617123" w:rsidP="00537863">
      <w:pPr>
        <w:ind w:firstLine="480"/>
      </w:pPr>
      <w:r>
        <w:rPr>
          <w:rFonts w:hint="eastAsia"/>
        </w:rPr>
        <w:t>主要涉及遗传算法相关细节</w:t>
      </w:r>
    </w:p>
    <w:p w14:paraId="279D9077" w14:textId="62BBE13F" w:rsidR="00617123" w:rsidRDefault="00617123" w:rsidP="00537863">
      <w:pPr>
        <w:ind w:firstLine="480"/>
      </w:pPr>
    </w:p>
    <w:p w14:paraId="5CBD1AAE" w14:textId="5DB57B85" w:rsidR="00617123" w:rsidRDefault="00617123" w:rsidP="00537863">
      <w:pPr>
        <w:ind w:firstLine="480"/>
      </w:pPr>
    </w:p>
    <w:p w14:paraId="4FBA9488" w14:textId="77777777" w:rsidR="00617123" w:rsidRDefault="00617123" w:rsidP="00537863">
      <w:pPr>
        <w:ind w:firstLine="480"/>
      </w:pPr>
      <w:proofErr w:type="spellStart"/>
      <w:r>
        <w:t>T</w:t>
      </w:r>
      <w:r>
        <w:rPr>
          <w:rFonts w:hint="eastAsia"/>
        </w:rPr>
        <w:t>odos</w:t>
      </w:r>
      <w:proofErr w:type="spellEnd"/>
      <w:r>
        <w:rPr>
          <w:rFonts w:hint="eastAsia"/>
        </w:rPr>
        <w:t>：</w:t>
      </w:r>
    </w:p>
    <w:p w14:paraId="2853F514" w14:textId="2D2DB3C3" w:rsidR="00617123" w:rsidRDefault="00617123" w:rsidP="00617123">
      <w:pPr>
        <w:ind w:left="36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验证转换函数正确性</w:t>
      </w:r>
    </w:p>
    <w:p w14:paraId="16509641" w14:textId="6B38C334" w:rsidR="00617123" w:rsidRDefault="00617123" w:rsidP="00617123">
      <w:pPr>
        <w:ind w:left="360"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含</w:t>
      </w:r>
      <w:r>
        <w:rPr>
          <w:rFonts w:hint="eastAsia"/>
        </w:rPr>
        <w:t>cons</w:t>
      </w:r>
      <w:r>
        <w:t>1</w:t>
      </w:r>
      <w:r>
        <w:rPr>
          <w:rFonts w:hint="eastAsia"/>
        </w:rPr>
        <w:t>的函数文件</w:t>
      </w:r>
    </w:p>
    <w:p w14:paraId="7BA59AE6" w14:textId="56EC75D8" w:rsidR="00617123" w:rsidRDefault="00617123" w:rsidP="00617123">
      <w:pPr>
        <w:ind w:left="36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，改进多个版本的遗传算法</w:t>
      </w:r>
    </w:p>
    <w:p w14:paraId="4871B21D" w14:textId="290A7434" w:rsidR="00617123" w:rsidRDefault="00617123" w:rsidP="00617123">
      <w:pPr>
        <w:ind w:left="36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验证新的实际决策变量不变，并求出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存储</w:t>
      </w:r>
    </w:p>
    <w:p w14:paraId="1118C42A" w14:textId="7E2A277E" w:rsidR="007C3C90" w:rsidRDefault="007C3C90" w:rsidP="00617123">
      <w:pPr>
        <w:ind w:left="360" w:firstLine="480"/>
      </w:pPr>
    </w:p>
    <w:p w14:paraId="739188E6" w14:textId="12569540" w:rsidR="007C3C90" w:rsidRDefault="000666A0" w:rsidP="00C93FF5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为方便求解，我们将坐标系转移，使得</w:t>
      </w:r>
      <w:r>
        <w:rPr>
          <w:rFonts w:hint="eastAsia"/>
        </w:rPr>
        <w:t>CS</w:t>
      </w:r>
      <w:r>
        <w:rPr>
          <w:rFonts w:hint="eastAsia"/>
        </w:rPr>
        <w:t>重新落在</w:t>
      </w:r>
      <w:r>
        <w:rPr>
          <w:rFonts w:hint="eastAsia"/>
        </w:rPr>
        <w:t>z</w:t>
      </w:r>
      <w:r>
        <w:rPr>
          <w:rFonts w:hint="eastAsia"/>
        </w:rPr>
        <w:t>轴正向上，此时，</w:t>
      </w:r>
      <w:r w:rsidR="00C93FF5">
        <w:rPr>
          <w:rFonts w:hint="eastAsia"/>
        </w:rPr>
        <w:t>对于</w:t>
      </w:r>
      <w:r w:rsidR="00C93FF5">
        <w:rPr>
          <w:rFonts w:hint="eastAsia"/>
        </w:rPr>
        <w:t>b</w:t>
      </w:r>
      <w:r w:rsidR="00C93FF5">
        <w:t>=300.4+-0.6</w:t>
      </w:r>
      <w:r w:rsidR="00C93FF5">
        <w:rPr>
          <w:rFonts w:hint="eastAsia"/>
        </w:rPr>
        <w:t>，先以</w:t>
      </w:r>
      <w:r w:rsidR="00C93FF5">
        <w:rPr>
          <w:rFonts w:hint="eastAsia"/>
        </w:rPr>
        <w:t>1e</w:t>
      </w:r>
      <w:r w:rsidR="00C93FF5">
        <w:t>-5</w:t>
      </w:r>
      <w:r w:rsidR="00C93FF5">
        <w:rPr>
          <w:rFonts w:hint="eastAsia"/>
        </w:rPr>
        <w:t>的精度遍历其取值，</w:t>
      </w:r>
      <w:proofErr w:type="gramStart"/>
      <w:r w:rsidR="00C93FF5">
        <w:rPr>
          <w:rFonts w:hint="eastAsia"/>
        </w:rPr>
        <w:t>求相应</w:t>
      </w:r>
      <w:proofErr w:type="gramEnd"/>
      <w:r w:rsidR="00C93FF5">
        <w:rPr>
          <w:rFonts w:hint="eastAsia"/>
        </w:rPr>
        <w:t>取值下的实际决策变量，并验证它们不变</w:t>
      </w:r>
    </w:p>
    <w:p w14:paraId="590428BB" w14:textId="77777777" w:rsidR="00D418DC" w:rsidRDefault="00C93FF5" w:rsidP="00C93FF5">
      <w:pPr>
        <w:ind w:firstLineChars="0"/>
      </w:pPr>
      <w:r>
        <w:rPr>
          <w:rFonts w:hint="eastAsia"/>
        </w:rPr>
        <w:t>实际的决策变量仍应满足照射半径条件，于是编程求解，</w:t>
      </w:r>
    </w:p>
    <w:p w14:paraId="31FA8EB5" w14:textId="69DBCBA2" w:rsidR="00CB5BEF" w:rsidRDefault="00D418DC" w:rsidP="00CB5BEF">
      <w:pPr>
        <w:ind w:firstLineChars="0"/>
      </w:pPr>
      <w:r>
        <w:rPr>
          <w:rFonts w:hint="eastAsia"/>
        </w:rPr>
        <w:t>第一次求解得出在</w:t>
      </w:r>
      <w:r>
        <w:rPr>
          <w:rFonts w:hint="eastAsia"/>
        </w:rPr>
        <w:t>b</w:t>
      </w:r>
      <w:r>
        <w:t>=</w:t>
      </w:r>
      <w:r w:rsidR="00050A04">
        <w:t>300.5443</w:t>
      </w:r>
      <w:r w:rsidR="000D4301">
        <w:t>81</w:t>
      </w:r>
      <w:r w:rsidR="00CB5BEF">
        <w:rPr>
          <w:rFonts w:hint="eastAsia"/>
        </w:rPr>
        <w:t>时，决策变量增多了一位到</w:t>
      </w:r>
      <w:r w:rsidR="00CB5BEF">
        <w:rPr>
          <w:rFonts w:hint="eastAsia"/>
        </w:rPr>
        <w:t>6</w:t>
      </w:r>
      <w:r w:rsidR="00CB5BEF">
        <w:t>92</w:t>
      </w:r>
      <w:r w:rsidR="00CB5BEF">
        <w:rPr>
          <w:rFonts w:hint="eastAsia"/>
        </w:rPr>
        <w:t>个，于是考虑加入</w:t>
      </w:r>
      <w:proofErr w:type="gramStart"/>
      <w:r w:rsidR="00CB5BEF">
        <w:rPr>
          <w:rFonts w:hint="eastAsia"/>
        </w:rPr>
        <w:t>除处于</w:t>
      </w:r>
      <w:proofErr w:type="gramEnd"/>
      <w:r w:rsidR="00CB5BEF">
        <w:rPr>
          <w:rFonts w:hint="eastAsia"/>
        </w:rPr>
        <w:t>照明区域外的部分边缘节点以作简化问题之用，我们将</w:t>
      </w:r>
      <w:proofErr w:type="spellStart"/>
      <w:r w:rsidR="00CB5BEF">
        <w:rPr>
          <w:rFonts w:hint="eastAsia"/>
        </w:rPr>
        <w:t>limit_</w:t>
      </w:r>
      <w:r w:rsidR="00CB5BEF">
        <w:t>l</w:t>
      </w:r>
      <w:proofErr w:type="spellEnd"/>
      <w:r w:rsidR="00CB5BEF">
        <w:rPr>
          <w:rFonts w:hint="eastAsia"/>
        </w:rPr>
        <w:t>中的条件多加</w:t>
      </w:r>
      <w:r w:rsidR="00CB5BEF">
        <w:rPr>
          <w:rFonts w:hint="eastAsia"/>
        </w:rPr>
        <w:t>0</w:t>
      </w:r>
      <w:r w:rsidR="00CB5BEF">
        <w:t>.2</w:t>
      </w:r>
      <w:r w:rsidR="00CB5BEF">
        <w:rPr>
          <w:rFonts w:hint="eastAsia"/>
        </w:rPr>
        <w:t>m</w:t>
      </w:r>
      <w:r w:rsidR="00CB5BEF">
        <w:rPr>
          <w:rFonts w:hint="eastAsia"/>
        </w:rPr>
        <w:t>，这样再去验证，得到不变的决策变量及其对应编号</w:t>
      </w:r>
      <w:r w:rsidR="00213559">
        <w:rPr>
          <w:rFonts w:hint="eastAsia"/>
        </w:rPr>
        <w:t>，此时决策变量为</w:t>
      </w:r>
      <w:r w:rsidR="00F6290F">
        <w:rPr>
          <w:rFonts w:hint="eastAsia"/>
        </w:rPr>
        <w:t>6</w:t>
      </w:r>
      <w:r w:rsidR="00F6290F">
        <w:t>92</w:t>
      </w:r>
      <w:r w:rsidR="00F6290F">
        <w:rPr>
          <w:rFonts w:hint="eastAsia"/>
        </w:rPr>
        <w:t>个</w:t>
      </w:r>
      <w:r w:rsidR="00CB5BEF">
        <w:rPr>
          <w:rFonts w:hint="eastAsia"/>
        </w:rPr>
        <w:t>。</w:t>
      </w:r>
    </w:p>
    <w:p w14:paraId="529F58A0" w14:textId="77777777" w:rsidR="00D418DC" w:rsidRDefault="00D418DC" w:rsidP="00C93FF5">
      <w:pPr>
        <w:ind w:firstLineChars="0"/>
      </w:pPr>
    </w:p>
    <w:p w14:paraId="72691E54" w14:textId="285B5382" w:rsidR="00C93FF5" w:rsidRDefault="00C93FF5" w:rsidP="00C93FF5">
      <w:pPr>
        <w:ind w:firstLineChars="0"/>
      </w:pPr>
      <w:r>
        <w:rPr>
          <w:rFonts w:hint="eastAsia"/>
        </w:rPr>
        <w:t>得出此时实际决策变量的数目，每个变量对应的节点编号均相同，于是得出此时在</w:t>
      </w:r>
      <w:r>
        <w:rPr>
          <w:rFonts w:hint="eastAsia"/>
        </w:rPr>
        <w:t>b</w:t>
      </w:r>
      <w:r>
        <w:rPr>
          <w:rFonts w:hint="eastAsia"/>
        </w:rPr>
        <w:t>的变化范围内的决策变量节点索引</w:t>
      </w:r>
      <w:proofErr w:type="spellStart"/>
      <w:r>
        <w:rPr>
          <w:rFonts w:hint="eastAsia"/>
        </w:rPr>
        <w:t>indiv</w:t>
      </w:r>
      <w:r>
        <w:t>_addr</w:t>
      </w:r>
      <w:proofErr w:type="spellEnd"/>
      <w:r>
        <w:rPr>
          <w:rFonts w:hint="eastAsia"/>
        </w:rPr>
        <w:t>并保存为</w:t>
      </w:r>
      <w:proofErr w:type="spellStart"/>
      <w:r>
        <w:rPr>
          <w:rFonts w:hint="eastAsia"/>
        </w:rPr>
        <w:t>indiv</w:t>
      </w:r>
      <w:r>
        <w:t>_addr</w:t>
      </w:r>
      <w:r>
        <w:rPr>
          <w:rFonts w:hint="eastAsia"/>
        </w:rPr>
        <w:t>.</w:t>
      </w:r>
      <w:r>
        <w:t>mat</w:t>
      </w:r>
      <w:proofErr w:type="spellEnd"/>
    </w:p>
    <w:p w14:paraId="163D63A4" w14:textId="4B6AE4E4" w:rsidR="00C93FF5" w:rsidRDefault="00987121" w:rsidP="00C93FF5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与第一问同样的搜索法，可以得到理想情况下伸缩量即满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m</w:t>
      </w:r>
      <w:proofErr w:type="gramStart"/>
      <w:r>
        <w:rPr>
          <w:rFonts w:hint="eastAsia"/>
        </w:rPr>
        <w:t>约束且邻节点</w:t>
      </w:r>
      <w:proofErr w:type="gramEnd"/>
      <w:r>
        <w:rPr>
          <w:rFonts w:hint="eastAsia"/>
        </w:rPr>
        <w:t>距离变化率最小的顶点参数为</w:t>
      </w:r>
      <w:r>
        <w:rPr>
          <w:rFonts w:hint="eastAsia"/>
        </w:rPr>
        <w:t>b</w:t>
      </w:r>
      <w:r>
        <w:t>=</w:t>
      </w:r>
      <w:r w:rsidR="0018711C" w:rsidRPr="0018711C">
        <w:t>300</w:t>
      </w:r>
      <w:r w:rsidR="0018711C">
        <w:t>.</w:t>
      </w:r>
      <w:r w:rsidR="0018711C" w:rsidRPr="0018711C">
        <w:t>73895</w:t>
      </w:r>
      <w:r>
        <w:rPr>
          <w:rFonts w:hint="eastAsia"/>
        </w:rPr>
        <w:t>，与第一问稍有不同，这是因为不同区域内的节点，距离</w:t>
      </w:r>
      <w:r w:rsidR="00476CD0">
        <w:rPr>
          <w:rFonts w:hint="eastAsia"/>
        </w:rPr>
        <w:t>C</w:t>
      </w:r>
      <w:r w:rsidR="00476CD0">
        <w:rPr>
          <w:rFonts w:hint="eastAsia"/>
        </w:rPr>
        <w:t>点并非严格为</w:t>
      </w:r>
      <w:r w:rsidR="00476CD0">
        <w:rPr>
          <w:rFonts w:hint="eastAsia"/>
        </w:rPr>
        <w:t>R</w:t>
      </w:r>
      <w:r w:rsidR="00476CD0">
        <w:rPr>
          <w:rFonts w:hint="eastAsia"/>
        </w:rPr>
        <w:t>，这点，我们已经在问题分析中说明</w:t>
      </w:r>
    </w:p>
    <w:p w14:paraId="77AE9283" w14:textId="431F34E8" w:rsidR="00476CD0" w:rsidRDefault="00476CD0" w:rsidP="00476CD0">
      <w:pPr>
        <w:ind w:firstLineChars="0"/>
      </w:pPr>
    </w:p>
    <w:p w14:paraId="1F3D73F6" w14:textId="13966961" w:rsidR="00476CD0" w:rsidRDefault="00476CD0" w:rsidP="00476CD0">
      <w:pPr>
        <w:ind w:firstLineChars="0"/>
      </w:pPr>
    </w:p>
    <w:p w14:paraId="0C556CE2" w14:textId="443EC7E2" w:rsidR="00476CD0" w:rsidRDefault="00476CD0" w:rsidP="00476CD0">
      <w:pPr>
        <w:ind w:firstLineChars="0"/>
      </w:pPr>
    </w:p>
    <w:p w14:paraId="37870244" w14:textId="516ECA63" w:rsidR="00476CD0" w:rsidRDefault="00476CD0" w:rsidP="00476CD0">
      <w:pPr>
        <w:ind w:firstLineChars="0"/>
      </w:pPr>
    </w:p>
    <w:p w14:paraId="22571015" w14:textId="618194C9" w:rsidR="00476CD0" w:rsidRDefault="00476CD0" w:rsidP="00476CD0">
      <w:pPr>
        <w:ind w:firstLineChars="0"/>
      </w:pPr>
      <w:r>
        <w:rPr>
          <w:rFonts w:hint="eastAsia"/>
        </w:rPr>
        <w:t>下面开始遗传算法设计，首先是生成种群，这里我们的遗传算法设计为，按照演化的模式，对某一个确定</w:t>
      </w:r>
      <w:r>
        <w:rPr>
          <w:rFonts w:hint="eastAsia"/>
        </w:rPr>
        <w:t>b</w:t>
      </w:r>
      <w:r>
        <w:rPr>
          <w:rFonts w:hint="eastAsia"/>
        </w:rPr>
        <w:t>所得到的理想抛物面，求满足所有约束下的，最贴近该抛物面的决策变量，所以虽然上面我们确定了理想抛物面的参数，然而实际上，我们仍能找出不同的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对应的不同的最优的参数，然后优中选优，最后还可以反向确定最优抛物面方程，不过这里先探讨不改变</w:t>
      </w:r>
      <w:r>
        <w:rPr>
          <w:rFonts w:hint="eastAsia"/>
        </w:rPr>
        <w:t>b</w:t>
      </w:r>
      <w:r>
        <w:rPr>
          <w:rFonts w:hint="eastAsia"/>
        </w:rPr>
        <w:t>的遗传搜索算法</w:t>
      </w:r>
    </w:p>
    <w:p w14:paraId="4335C121" w14:textId="003EEE3A" w:rsidR="00476CD0" w:rsidRDefault="00476CD0" w:rsidP="00476CD0">
      <w:pPr>
        <w:ind w:firstLineChars="0"/>
      </w:pPr>
    </w:p>
    <w:p w14:paraId="0945D561" w14:textId="52349881" w:rsidR="00476CD0" w:rsidRDefault="00A956FD" w:rsidP="00476CD0">
      <w:pPr>
        <w:ind w:firstLineChars="0"/>
      </w:pPr>
      <w:r>
        <w:rPr>
          <w:rFonts w:hint="eastAsia"/>
        </w:rPr>
        <w:t>给出初始化种群的算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56FD" w14:paraId="7AC9DA7C" w14:textId="77777777" w:rsidTr="0007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</w:tcPr>
          <w:p w14:paraId="7974395F" w14:textId="698327C9" w:rsidR="00A956FD" w:rsidRDefault="00075138" w:rsidP="00476CD0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lgorithm 1: Create the population</w:t>
            </w:r>
          </w:p>
        </w:tc>
      </w:tr>
      <w:tr w:rsidR="00075138" w14:paraId="429DF310" w14:textId="77777777" w:rsidTr="00075138">
        <w:tc>
          <w:tcPr>
            <w:tcW w:w="8522" w:type="dxa"/>
          </w:tcPr>
          <w:p w14:paraId="4578B3FE" w14:textId="77777777" w:rsidR="00075138" w:rsidRDefault="00075138" w:rsidP="00476CD0">
            <w:pPr>
              <w:ind w:firstLineChars="0" w:firstLine="0"/>
            </w:pPr>
          </w:p>
        </w:tc>
      </w:tr>
    </w:tbl>
    <w:p w14:paraId="46CB7ADC" w14:textId="3D0765DA" w:rsidR="004B2170" w:rsidRDefault="004B2170" w:rsidP="00476CD0">
      <w:pPr>
        <w:ind w:firstLineChars="0"/>
      </w:pPr>
    </w:p>
    <w:p w14:paraId="5FDB3818" w14:textId="77777777" w:rsidR="004B2170" w:rsidRDefault="004B2170">
      <w:pPr>
        <w:widowControl/>
        <w:ind w:firstLineChars="0" w:firstLine="0"/>
      </w:pPr>
      <w:r>
        <w:br w:type="page"/>
      </w:r>
    </w:p>
    <w:p w14:paraId="17268D4C" w14:textId="6B0AFEE8" w:rsidR="00A956FD" w:rsidRDefault="004B2170" w:rsidP="00476CD0">
      <w:pPr>
        <w:ind w:firstLineChars="0"/>
      </w:pPr>
      <w:r>
        <w:rPr>
          <w:rFonts w:hint="eastAsia"/>
        </w:rPr>
        <w:lastRenderedPageBreak/>
        <w:t>遗传算法求解结果：</w:t>
      </w:r>
    </w:p>
    <w:p w14:paraId="1FE2005F" w14:textId="77777777" w:rsidR="00C97DCE" w:rsidRDefault="00C97DCE" w:rsidP="00476CD0">
      <w:pPr>
        <w:ind w:firstLineChars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97DCE" w14:paraId="775C7E04" w14:textId="77777777" w:rsidTr="00C97DCE">
        <w:tc>
          <w:tcPr>
            <w:tcW w:w="1704" w:type="dxa"/>
          </w:tcPr>
          <w:p w14:paraId="5A18FA68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0B4B5435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63EA225C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28350A9A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15E46DFF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70C2BDF6" w14:textId="77777777" w:rsidTr="00C97DCE">
        <w:tc>
          <w:tcPr>
            <w:tcW w:w="1704" w:type="dxa"/>
          </w:tcPr>
          <w:p w14:paraId="325B4A01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7332C73A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7E11E51E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0F8FA337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14753D70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499AE40B" w14:textId="77777777" w:rsidTr="00C97DCE">
        <w:tc>
          <w:tcPr>
            <w:tcW w:w="1704" w:type="dxa"/>
          </w:tcPr>
          <w:p w14:paraId="79FE831F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33F926BC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784FD87B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2A30CCE3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2D30F104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759B0556" w14:textId="77777777" w:rsidTr="00C97DCE">
        <w:tc>
          <w:tcPr>
            <w:tcW w:w="1704" w:type="dxa"/>
          </w:tcPr>
          <w:p w14:paraId="562B5FAC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590235FB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44DDB89F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09008ED2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7573C6B5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5BE5FAC7" w14:textId="77777777" w:rsidTr="00C97DCE">
        <w:tc>
          <w:tcPr>
            <w:tcW w:w="1704" w:type="dxa"/>
          </w:tcPr>
          <w:p w14:paraId="5728B08C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4F09D1E3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46C5C1F0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2BADF12D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4B0A0EC8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3FF2F235" w14:textId="77777777" w:rsidTr="00C97DCE">
        <w:tc>
          <w:tcPr>
            <w:tcW w:w="1704" w:type="dxa"/>
          </w:tcPr>
          <w:p w14:paraId="20D28241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46DBC8E9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78B76F8D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303F7D6B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0EBB3BD4" w14:textId="77777777" w:rsidR="00C97DCE" w:rsidRDefault="00C97DCE" w:rsidP="00476CD0">
            <w:pPr>
              <w:ind w:firstLineChars="0" w:firstLine="0"/>
            </w:pPr>
          </w:p>
        </w:tc>
      </w:tr>
      <w:tr w:rsidR="00C97DCE" w14:paraId="33AF59A4" w14:textId="77777777" w:rsidTr="00C97DCE">
        <w:tc>
          <w:tcPr>
            <w:tcW w:w="1704" w:type="dxa"/>
          </w:tcPr>
          <w:p w14:paraId="6642ABF3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26CB7B2C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4" w:type="dxa"/>
          </w:tcPr>
          <w:p w14:paraId="6740FE0E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435F4C55" w14:textId="77777777" w:rsidR="00C97DCE" w:rsidRDefault="00C97DCE" w:rsidP="00476CD0">
            <w:pPr>
              <w:ind w:firstLineChars="0" w:firstLine="0"/>
            </w:pPr>
          </w:p>
        </w:tc>
        <w:tc>
          <w:tcPr>
            <w:tcW w:w="1705" w:type="dxa"/>
          </w:tcPr>
          <w:p w14:paraId="3A002C46" w14:textId="77777777" w:rsidR="00C97DCE" w:rsidRDefault="00C97DCE" w:rsidP="00476CD0">
            <w:pPr>
              <w:ind w:firstLineChars="0" w:firstLine="0"/>
            </w:pPr>
          </w:p>
        </w:tc>
      </w:tr>
    </w:tbl>
    <w:p w14:paraId="37490B30" w14:textId="2B9D09C2" w:rsidR="004B2170" w:rsidRDefault="004B2170" w:rsidP="00476CD0">
      <w:pPr>
        <w:ind w:firstLineChars="0"/>
      </w:pPr>
    </w:p>
    <w:p w14:paraId="428C2733" w14:textId="63D4C103" w:rsidR="007E6C50" w:rsidRDefault="007E6C50" w:rsidP="00476CD0">
      <w:pPr>
        <w:ind w:firstLineChars="0"/>
      </w:pPr>
      <w:r>
        <w:rPr>
          <w:rFonts w:hint="eastAsia"/>
        </w:rPr>
        <w:t>调节新的适应度中罚函数的权重系数，视作对其看重程度</w:t>
      </w:r>
    </w:p>
    <w:p w14:paraId="73FD89C5" w14:textId="5D8DFF07" w:rsidR="007E6C50" w:rsidRDefault="007E6C50" w:rsidP="00476CD0">
      <w:p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>和</w:t>
      </w:r>
      <w:r>
        <w:rPr>
          <w:rFonts w:hint="eastAsia"/>
        </w:rPr>
        <w:t>0</w:t>
      </w:r>
      <w:r>
        <w:t>.07%</w:t>
      </w:r>
      <w:r>
        <w:rPr>
          <w:rFonts w:hint="eastAsia"/>
        </w:rPr>
        <w:t>看重程度之比</w:t>
      </w:r>
    </w:p>
    <w:p w14:paraId="2B7D89D5" w14:textId="2E696F2D" w:rsidR="007E6C50" w:rsidRDefault="007E6C50" w:rsidP="00476CD0">
      <w:pPr>
        <w:ind w:firstLineChars="0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mse</w:t>
      </w:r>
      <w:proofErr w:type="spellEnd"/>
      <w:r>
        <w:tab/>
      </w:r>
      <w:r>
        <w:tab/>
      </w:r>
      <w:r>
        <w:tab/>
        <w:t>0.07%</w:t>
      </w:r>
    </w:p>
    <w:p w14:paraId="6F159637" w14:textId="7736EF9F" w:rsidR="007E6C50" w:rsidRDefault="007E6C50" w:rsidP="00476CD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ab/>
        <w:t>4.35</w:t>
      </w:r>
      <w:r>
        <w:rPr>
          <w:rFonts w:hint="eastAsia"/>
        </w:rPr>
        <w:t>mm</w:t>
      </w:r>
      <w:r>
        <w:t xml:space="preserve"> </w:t>
      </w:r>
      <w:r>
        <w:tab/>
        <w:t>0.0846%</w:t>
      </w:r>
    </w:p>
    <w:p w14:paraId="11939030" w14:textId="33EF497D" w:rsidR="007E6C50" w:rsidRDefault="007E6C50" w:rsidP="00476CD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tab/>
        <w:t>3.6</w:t>
      </w:r>
      <w:r>
        <w:rPr>
          <w:rFonts w:hint="eastAsia"/>
        </w:rPr>
        <w:t>mm</w:t>
      </w:r>
      <w:r>
        <w:tab/>
      </w:r>
      <w:r>
        <w:tab/>
        <w:t>0.0723%</w:t>
      </w:r>
    </w:p>
    <w:p w14:paraId="139E2FCA" w14:textId="2758EDD3" w:rsidR="007E6C50" w:rsidRDefault="007E6C50" w:rsidP="00476CD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 3.5</w:t>
      </w:r>
      <w:r>
        <w:rPr>
          <w:rFonts w:hint="eastAsia"/>
        </w:rPr>
        <w:t>mm</w:t>
      </w:r>
      <w:r>
        <w:tab/>
      </w:r>
      <w:r>
        <w:tab/>
        <w:t>0.07003%</w:t>
      </w:r>
    </w:p>
    <w:p w14:paraId="19A87F23" w14:textId="3C28629E" w:rsidR="007E6C50" w:rsidRDefault="007E6C50" w:rsidP="00476CD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 xml:space="preserve">0 </w:t>
      </w:r>
      <w:r w:rsidR="0013164A">
        <w:t>2.8</w:t>
      </w:r>
      <w:r w:rsidR="0013164A">
        <w:rPr>
          <w:rFonts w:hint="eastAsia"/>
        </w:rPr>
        <w:t>mm</w:t>
      </w:r>
      <w:r w:rsidR="00221968">
        <w:tab/>
      </w:r>
      <w:r w:rsidR="00221968">
        <w:tab/>
      </w:r>
      <w:r w:rsidR="00221968" w:rsidRPr="00221968">
        <w:t>6.028889120380108e-04</w:t>
      </w:r>
    </w:p>
    <w:p w14:paraId="745C1552" w14:textId="522AFB33" w:rsidR="0013164A" w:rsidRPr="00B3092F" w:rsidRDefault="0013164A" w:rsidP="00476CD0">
      <w:pPr>
        <w:ind w:firstLineChars="0"/>
        <w:rPr>
          <w:rFonts w:hint="eastAsia"/>
        </w:rPr>
      </w:pPr>
      <w:r>
        <w:rPr>
          <w:rFonts w:hint="eastAsia"/>
        </w:rPr>
        <w:t>至此，解已经令人满意，所以没有必要再求下去，故本题完成</w:t>
      </w:r>
      <w:bookmarkStart w:id="0" w:name="_GoBack"/>
      <w:bookmarkEnd w:id="0"/>
    </w:p>
    <w:sectPr w:rsidR="0013164A" w:rsidRPr="00B30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764F" w14:textId="77777777" w:rsidR="00AC1B40" w:rsidRDefault="00AC1B40" w:rsidP="00B4051D">
      <w:pPr>
        <w:ind w:firstLine="480"/>
      </w:pPr>
      <w:r>
        <w:separator/>
      </w:r>
    </w:p>
  </w:endnote>
  <w:endnote w:type="continuationSeparator" w:id="0">
    <w:p w14:paraId="4D2A4777" w14:textId="77777777" w:rsidR="00AC1B40" w:rsidRDefault="00AC1B40" w:rsidP="00B4051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A372" w14:textId="77777777" w:rsidR="00B4051D" w:rsidRDefault="00B4051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332493"/>
      <w:docPartObj>
        <w:docPartGallery w:val="Page Numbers (Bottom of Page)"/>
        <w:docPartUnique/>
      </w:docPartObj>
    </w:sdtPr>
    <w:sdtEndPr/>
    <w:sdtContent>
      <w:p w14:paraId="305D2989" w14:textId="3E8B2915" w:rsidR="00A837D0" w:rsidRDefault="00A837D0" w:rsidP="00A837D0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764570" w14:textId="77777777" w:rsidR="00B4051D" w:rsidRDefault="00B4051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413" w14:textId="77777777" w:rsidR="00B4051D" w:rsidRDefault="00B4051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26CE" w14:textId="77777777" w:rsidR="00AC1B40" w:rsidRDefault="00AC1B40" w:rsidP="00B4051D">
      <w:pPr>
        <w:ind w:firstLine="480"/>
      </w:pPr>
      <w:r>
        <w:separator/>
      </w:r>
    </w:p>
  </w:footnote>
  <w:footnote w:type="continuationSeparator" w:id="0">
    <w:p w14:paraId="15121EB3" w14:textId="77777777" w:rsidR="00AC1B40" w:rsidRDefault="00AC1B40" w:rsidP="00B4051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71E7" w14:textId="77777777" w:rsidR="00B4051D" w:rsidRDefault="00B4051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1980" w14:textId="32943D64" w:rsidR="00B4051D" w:rsidRPr="00A837D0" w:rsidRDefault="00B4051D" w:rsidP="00A837D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0619" w14:textId="77777777" w:rsidR="00B4051D" w:rsidRDefault="00B4051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A67672"/>
    <w:multiLevelType w:val="hybridMultilevel"/>
    <w:tmpl w:val="8BBE80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F07C9E"/>
    <w:multiLevelType w:val="hybridMultilevel"/>
    <w:tmpl w:val="120CD84E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B4E9D"/>
    <w:multiLevelType w:val="multilevel"/>
    <w:tmpl w:val="D17E857C"/>
    <w:lvl w:ilvl="0">
      <w:start w:val="1"/>
      <w:numFmt w:val="decimal"/>
      <w:pStyle w:val="1"/>
      <w:suff w:val="space"/>
      <w:lvlText w:val="%1 "/>
      <w:lvlJc w:val="left"/>
      <w:pPr>
        <w:ind w:left="3969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76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1D6091"/>
    <w:multiLevelType w:val="hybridMultilevel"/>
    <w:tmpl w:val="E376C03A"/>
    <w:lvl w:ilvl="0" w:tplc="80221DD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3894E17A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B71E8A"/>
    <w:multiLevelType w:val="hybridMultilevel"/>
    <w:tmpl w:val="9A96F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E5F"/>
    <w:rsid w:val="00011235"/>
    <w:rsid w:val="00036E5F"/>
    <w:rsid w:val="00050A04"/>
    <w:rsid w:val="000666A0"/>
    <w:rsid w:val="00066D83"/>
    <w:rsid w:val="00066DA4"/>
    <w:rsid w:val="00075138"/>
    <w:rsid w:val="00077091"/>
    <w:rsid w:val="000A1AB6"/>
    <w:rsid w:val="000D4301"/>
    <w:rsid w:val="000E7DAD"/>
    <w:rsid w:val="0013164A"/>
    <w:rsid w:val="001316A3"/>
    <w:rsid w:val="001427E5"/>
    <w:rsid w:val="001565ED"/>
    <w:rsid w:val="00182316"/>
    <w:rsid w:val="0018711C"/>
    <w:rsid w:val="001A0972"/>
    <w:rsid w:val="001B4E36"/>
    <w:rsid w:val="001B6D4F"/>
    <w:rsid w:val="001C40FB"/>
    <w:rsid w:val="00213559"/>
    <w:rsid w:val="00221968"/>
    <w:rsid w:val="00300B02"/>
    <w:rsid w:val="00331343"/>
    <w:rsid w:val="003454E1"/>
    <w:rsid w:val="00347F2B"/>
    <w:rsid w:val="00356CA0"/>
    <w:rsid w:val="003A0375"/>
    <w:rsid w:val="003B595F"/>
    <w:rsid w:val="003E5A2A"/>
    <w:rsid w:val="00400BF1"/>
    <w:rsid w:val="00421A27"/>
    <w:rsid w:val="00423F14"/>
    <w:rsid w:val="0045554F"/>
    <w:rsid w:val="00476CD0"/>
    <w:rsid w:val="0049731D"/>
    <w:rsid w:val="004B2170"/>
    <w:rsid w:val="004C3AF5"/>
    <w:rsid w:val="004E79CF"/>
    <w:rsid w:val="004E7FE3"/>
    <w:rsid w:val="005264F7"/>
    <w:rsid w:val="00537863"/>
    <w:rsid w:val="00542A86"/>
    <w:rsid w:val="00565C03"/>
    <w:rsid w:val="00565DF3"/>
    <w:rsid w:val="00585AAF"/>
    <w:rsid w:val="005D6620"/>
    <w:rsid w:val="005F33BA"/>
    <w:rsid w:val="005F5CD7"/>
    <w:rsid w:val="00617123"/>
    <w:rsid w:val="0062750B"/>
    <w:rsid w:val="00636CF6"/>
    <w:rsid w:val="0064784E"/>
    <w:rsid w:val="0069792C"/>
    <w:rsid w:val="006A75DC"/>
    <w:rsid w:val="006B0022"/>
    <w:rsid w:val="00704AC3"/>
    <w:rsid w:val="00721D6D"/>
    <w:rsid w:val="00794E98"/>
    <w:rsid w:val="00795C4C"/>
    <w:rsid w:val="007A7F91"/>
    <w:rsid w:val="007B491A"/>
    <w:rsid w:val="007C3C90"/>
    <w:rsid w:val="007E6C50"/>
    <w:rsid w:val="008116B5"/>
    <w:rsid w:val="008379B4"/>
    <w:rsid w:val="00840C77"/>
    <w:rsid w:val="008A6835"/>
    <w:rsid w:val="008C389A"/>
    <w:rsid w:val="008C68E3"/>
    <w:rsid w:val="008E6E98"/>
    <w:rsid w:val="00944F95"/>
    <w:rsid w:val="00987121"/>
    <w:rsid w:val="009A0825"/>
    <w:rsid w:val="009C0701"/>
    <w:rsid w:val="00A074AA"/>
    <w:rsid w:val="00A837D0"/>
    <w:rsid w:val="00A956FD"/>
    <w:rsid w:val="00AC1B40"/>
    <w:rsid w:val="00AC35D1"/>
    <w:rsid w:val="00B000BA"/>
    <w:rsid w:val="00B174F6"/>
    <w:rsid w:val="00B3092F"/>
    <w:rsid w:val="00B4051D"/>
    <w:rsid w:val="00B62295"/>
    <w:rsid w:val="00B63C04"/>
    <w:rsid w:val="00B84A96"/>
    <w:rsid w:val="00BA1090"/>
    <w:rsid w:val="00BB0927"/>
    <w:rsid w:val="00BB3E4B"/>
    <w:rsid w:val="00BD229F"/>
    <w:rsid w:val="00BF0751"/>
    <w:rsid w:val="00C3004E"/>
    <w:rsid w:val="00C316E0"/>
    <w:rsid w:val="00C51E4E"/>
    <w:rsid w:val="00C7254A"/>
    <w:rsid w:val="00C76707"/>
    <w:rsid w:val="00C93FF5"/>
    <w:rsid w:val="00C97DCE"/>
    <w:rsid w:val="00CB42AF"/>
    <w:rsid w:val="00CB5BEF"/>
    <w:rsid w:val="00CC6766"/>
    <w:rsid w:val="00D04AAD"/>
    <w:rsid w:val="00D13D39"/>
    <w:rsid w:val="00D418DC"/>
    <w:rsid w:val="00D57334"/>
    <w:rsid w:val="00D66FD8"/>
    <w:rsid w:val="00E2602E"/>
    <w:rsid w:val="00E433D5"/>
    <w:rsid w:val="00E7496B"/>
    <w:rsid w:val="00EA2327"/>
    <w:rsid w:val="00EC04C2"/>
    <w:rsid w:val="00EE0612"/>
    <w:rsid w:val="00EF2283"/>
    <w:rsid w:val="00F528CA"/>
    <w:rsid w:val="00F6290F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58"/>
  <w15:chartTrackingRefBased/>
  <w15:docId w15:val="{9C69AD03-67C8-4049-8CAD-848BDC3D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D83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927"/>
    <w:pPr>
      <w:keepNext/>
      <w:keepLines/>
      <w:numPr>
        <w:numId w:val="2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927"/>
    <w:pPr>
      <w:keepNext/>
      <w:keepLines/>
      <w:numPr>
        <w:ilvl w:val="1"/>
        <w:numId w:val="2"/>
      </w:numPr>
      <w:spacing w:afterLines="50" w:after="50"/>
      <w:ind w:left="0" w:firstLineChars="0" w:firstLine="0"/>
      <w:outlineLvl w:val="1"/>
    </w:pPr>
    <w:rPr>
      <w:rFonts w:ascii="黑体" w:eastAsia="黑体" w:hAnsi="黑体" w:cs="黑体"/>
      <w:szCs w:val="24"/>
    </w:rPr>
  </w:style>
  <w:style w:type="paragraph" w:styleId="3">
    <w:name w:val="heading 3"/>
    <w:basedOn w:val="a"/>
    <w:next w:val="a"/>
    <w:link w:val="30"/>
    <w:uiPriority w:val="9"/>
    <w:qFormat/>
    <w:rsid w:val="00BA1090"/>
    <w:pPr>
      <w:keepNext/>
      <w:keepLines/>
      <w:numPr>
        <w:ilvl w:val="2"/>
        <w:numId w:val="2"/>
      </w:numPr>
      <w:ind w:left="0" w:firstLineChars="0" w:firstLine="0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927"/>
    <w:rPr>
      <w:rFonts w:ascii="黑体" w:eastAsia="黑体" w:hAnsi="黑体" w:cs="黑体"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0927"/>
    <w:rPr>
      <w:rFonts w:ascii="黑体" w:eastAsia="黑体" w:hAnsi="黑体" w:cs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A1090"/>
    <w:rPr>
      <w:rFonts w:ascii="黑体" w:eastAsia="黑体" w:hAnsi="黑体" w:cs="黑体"/>
      <w:sz w:val="24"/>
      <w:szCs w:val="24"/>
    </w:rPr>
  </w:style>
  <w:style w:type="paragraph" w:customStyle="1" w:styleId="a3">
    <w:name w:val="图表标题"/>
    <w:basedOn w:val="a"/>
    <w:next w:val="a"/>
    <w:qFormat/>
    <w:rsid w:val="006B0022"/>
    <w:pPr>
      <w:spacing w:beforeLines="50" w:before="50"/>
      <w:ind w:firstLineChars="0" w:firstLine="0"/>
      <w:jc w:val="center"/>
    </w:pPr>
    <w:rPr>
      <w:rFonts w:eastAsia="楷体"/>
      <w:b/>
      <w:sz w:val="21"/>
    </w:rPr>
  </w:style>
  <w:style w:type="table" w:styleId="a4">
    <w:name w:val="Table Grid"/>
    <w:basedOn w:val="a1"/>
    <w:uiPriority w:val="39"/>
    <w:rsid w:val="006A75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051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05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051D"/>
    <w:rPr>
      <w:rFonts w:ascii="Times New Roman" w:eastAsia="宋体" w:hAnsi="Times New Roman"/>
      <w:sz w:val="18"/>
      <w:szCs w:val="18"/>
    </w:rPr>
  </w:style>
  <w:style w:type="table" w:customStyle="1" w:styleId="a9">
    <w:name w:val="三线表"/>
    <w:basedOn w:val="a1"/>
    <w:uiPriority w:val="99"/>
    <w:rsid w:val="00BA1090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aa">
    <w:name w:val="Grid Table Light"/>
    <w:basedOn w:val="a1"/>
    <w:uiPriority w:val="40"/>
    <w:rsid w:val="00BA10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A10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caption"/>
    <w:basedOn w:val="a"/>
    <w:next w:val="a"/>
    <w:uiPriority w:val="35"/>
    <w:unhideWhenUsed/>
    <w:qFormat/>
    <w:rsid w:val="008116B5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D66FD8"/>
    <w:pPr>
      <w:ind w:firstLine="420"/>
    </w:pPr>
  </w:style>
  <w:style w:type="table" w:customStyle="1" w:styleId="12">
    <w:name w:val="网格型1"/>
    <w:basedOn w:val="a1"/>
    <w:next w:val="a4"/>
    <w:uiPriority w:val="39"/>
    <w:rsid w:val="00721D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9A0825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9A0825"/>
    <w:rPr>
      <w:rFonts w:ascii="Times New Roman" w:eastAsia="宋体" w:hAnsi="Times New Roman"/>
      <w:sz w:val="24"/>
    </w:rPr>
  </w:style>
  <w:style w:type="table" w:customStyle="1" w:styleId="ad">
    <w:name w:val="算法"/>
    <w:basedOn w:val="a1"/>
    <w:uiPriority w:val="99"/>
    <w:rsid w:val="00075138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6F49-5781-4160-8CF2-3BA12DA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思语</dc:creator>
  <cp:keywords/>
  <dc:description/>
  <cp:lastModifiedBy>周万川</cp:lastModifiedBy>
  <cp:revision>39</cp:revision>
  <dcterms:created xsi:type="dcterms:W3CDTF">2021-09-01T03:20:00Z</dcterms:created>
  <dcterms:modified xsi:type="dcterms:W3CDTF">2021-09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